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2B" w:rsidRDefault="00B0532B" w:rsidP="00B053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293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28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2933">
        <w:rPr>
          <w:rFonts w:ascii="Times New Roman" w:eastAsia="Calibri" w:hAnsi="Times New Roman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РЕШЕНИЕ</w:t>
      </w:r>
    </w:p>
    <w:p w:rsidR="006E2933" w:rsidRPr="006E2933" w:rsidRDefault="00F253B7" w:rsidP="006E29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___дека</w:t>
      </w:r>
      <w:r w:rsidR="000473D6">
        <w:rPr>
          <w:rFonts w:ascii="Times New Roman" w:eastAsia="Calibri" w:hAnsi="Times New Roman"/>
          <w:sz w:val="28"/>
          <w:szCs w:val="28"/>
          <w:lang w:eastAsia="ar-SA"/>
        </w:rPr>
        <w:t>бря</w:t>
      </w:r>
      <w:r w:rsidR="006E2933" w:rsidRPr="006E2933">
        <w:rPr>
          <w:rFonts w:ascii="Times New Roman" w:eastAsia="Calibri" w:hAnsi="Times New Roman"/>
          <w:sz w:val="28"/>
          <w:szCs w:val="28"/>
          <w:lang w:eastAsia="ar-SA"/>
        </w:rPr>
        <w:t xml:space="preserve"> 2019 г.                                                                   </w:t>
      </w:r>
      <w:r w:rsidR="000473D6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№ 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г. Новоалександровск</w:t>
      </w:r>
    </w:p>
    <w:p w:rsid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9E5681" w:rsidRPr="006E2933" w:rsidRDefault="009E5681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F07799" w:rsidRDefault="00F07799" w:rsidP="00F07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B8B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 w:rsidR="000D2920">
        <w:rPr>
          <w:rFonts w:ascii="Times New Roman" w:hAnsi="Times New Roman" w:cs="Times New Roman"/>
          <w:b w:val="0"/>
          <w:sz w:val="28"/>
          <w:szCs w:val="28"/>
        </w:rPr>
        <w:t xml:space="preserve">решений Совета депутатов </w:t>
      </w:r>
      <w:r w:rsidR="00127B8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127B8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920">
        <w:rPr>
          <w:rFonts w:ascii="Times New Roman" w:hAnsi="Times New Roman" w:cs="Times New Roman"/>
          <w:b w:val="0"/>
          <w:sz w:val="28"/>
          <w:szCs w:val="28"/>
        </w:rPr>
        <w:t>Раздольнен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</w:t>
      </w:r>
    </w:p>
    <w:p w:rsidR="00F07799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7799" w:rsidRPr="008024C5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0CAC" w:rsidRPr="00AC5A8D" w:rsidRDefault="00F07799" w:rsidP="006E2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г. № 131-ФЗ «Об общих принципах организации местного самоуправления в Российской Федерации», З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Уставом Новоалександровского городского округа Ставропольского края, решением Совета депутатов </w:t>
      </w:r>
      <w:r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Pr="00E87D31">
        <w:rPr>
          <w:rFonts w:ascii="Times New Roman" w:hAnsi="Times New Roman"/>
          <w:sz w:val="28"/>
          <w:szCs w:val="28"/>
        </w:rPr>
        <w:t xml:space="preserve"> округа </w:t>
      </w:r>
      <w:r w:rsidRPr="0010603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6E2933">
        <w:rPr>
          <w:rFonts w:ascii="Times New Roman" w:hAnsi="Times New Roman"/>
          <w:sz w:val="28"/>
          <w:szCs w:val="28"/>
        </w:rPr>
        <w:t xml:space="preserve"> </w:t>
      </w:r>
      <w:r w:rsidR="0022445E">
        <w:rPr>
          <w:rFonts w:ascii="Times New Roman" w:hAnsi="Times New Roman"/>
          <w:sz w:val="28"/>
          <w:szCs w:val="28"/>
        </w:rPr>
        <w:t>Совет депутатов</w:t>
      </w:r>
      <w:r w:rsidR="00010CAC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EE0469" w:rsidRDefault="00EE0469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81" w:rsidRDefault="009E5681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Pr="003E555B" w:rsidRDefault="00EE0469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55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D21A9" w:rsidRDefault="00AD21A9" w:rsidP="006E293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E5681" w:rsidRPr="00AD21A9" w:rsidRDefault="009E5681" w:rsidP="006E293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5094" w:rsidRDefault="00B8700A" w:rsidP="00E8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1B">
        <w:rPr>
          <w:rFonts w:ascii="Times New Roman" w:hAnsi="Times New Roman"/>
          <w:sz w:val="28"/>
          <w:szCs w:val="28"/>
        </w:rPr>
        <w:t>1. Признать утратившим</w:t>
      </w:r>
      <w:r w:rsidR="00B72309">
        <w:rPr>
          <w:rFonts w:ascii="Times New Roman" w:hAnsi="Times New Roman"/>
          <w:sz w:val="28"/>
          <w:szCs w:val="28"/>
        </w:rPr>
        <w:t>и</w:t>
      </w:r>
      <w:r w:rsidR="00641AAA">
        <w:rPr>
          <w:rFonts w:ascii="Times New Roman" w:hAnsi="Times New Roman"/>
          <w:sz w:val="28"/>
          <w:szCs w:val="28"/>
        </w:rPr>
        <w:t xml:space="preserve"> силу</w:t>
      </w:r>
      <w:r w:rsidR="00E850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D2920">
        <w:rPr>
          <w:rFonts w:ascii="Times New Roman" w:hAnsi="Times New Roman"/>
          <w:bCs/>
          <w:color w:val="000000"/>
          <w:sz w:val="28"/>
          <w:szCs w:val="28"/>
        </w:rPr>
        <w:t xml:space="preserve">следующие </w:t>
      </w:r>
      <w:r w:rsidR="00D71AC7">
        <w:rPr>
          <w:rFonts w:ascii="Times New Roman" w:hAnsi="Times New Roman"/>
          <w:sz w:val="28"/>
          <w:szCs w:val="28"/>
        </w:rPr>
        <w:t>р</w:t>
      </w:r>
      <w:r w:rsidR="00E85094">
        <w:rPr>
          <w:rFonts w:ascii="Times New Roman" w:hAnsi="Times New Roman"/>
          <w:sz w:val="28"/>
          <w:szCs w:val="28"/>
        </w:rPr>
        <w:t xml:space="preserve">ешения Совета </w:t>
      </w:r>
      <w:r w:rsidR="003E408B">
        <w:rPr>
          <w:rFonts w:ascii="Times New Roman" w:hAnsi="Times New Roman"/>
          <w:sz w:val="28"/>
          <w:szCs w:val="28"/>
        </w:rPr>
        <w:t xml:space="preserve">депутатов </w:t>
      </w:r>
      <w:r w:rsidR="00D71AC7">
        <w:rPr>
          <w:rFonts w:ascii="Times New Roman" w:hAnsi="Times New Roman"/>
          <w:sz w:val="28"/>
          <w:szCs w:val="28"/>
        </w:rPr>
        <w:t>муниципального образования Раздольненского сельсовета</w:t>
      </w:r>
      <w:r w:rsidR="00E85094">
        <w:rPr>
          <w:rFonts w:ascii="Times New Roman" w:hAnsi="Times New Roman"/>
          <w:sz w:val="28"/>
          <w:szCs w:val="28"/>
        </w:rPr>
        <w:t xml:space="preserve"> Новоалександровского района Ставропольского края:</w:t>
      </w:r>
    </w:p>
    <w:p w:rsidR="003E408B" w:rsidRDefault="00D71AC7" w:rsidP="00E8509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6 июня 2012г. № 20 «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Положения «О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 xml:space="preserve"> порядке сбора и вывоза отходов производства и потребления на террито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Р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>аздольненского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 Н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>овоалекс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андровского района С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36F94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ноября 2012г. № 46 «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О земельном налоге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января 2013г. № 2 «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>аздольненского сельсо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вета от 24 мая 2012 года № 17 «О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правил благоустройства и обеспечения 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lastRenderedPageBreak/>
        <w:t>чистоты и порядка на террито</w:t>
      </w:r>
      <w:r w:rsidR="00650AD7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Раздольненского сельсовета Новоалександровского района С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января 2013г. № 3</w:t>
      </w:r>
      <w:r w:rsidRPr="00216257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756E4" w:rsidRPr="00650AD7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756E4" w:rsidRPr="00650AD7">
        <w:rPr>
          <w:rFonts w:ascii="Times New Roman" w:hAnsi="Times New Roman"/>
          <w:bCs/>
          <w:color w:val="000000"/>
          <w:sz w:val="28"/>
          <w:szCs w:val="28"/>
        </w:rPr>
        <w:t>оложения «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756E4" w:rsidRPr="00650AD7">
        <w:rPr>
          <w:rFonts w:ascii="Times New Roman" w:hAnsi="Times New Roman"/>
          <w:bCs/>
          <w:color w:val="000000"/>
          <w:sz w:val="28"/>
          <w:szCs w:val="28"/>
        </w:rPr>
        <w:t xml:space="preserve"> порядке опубликования (обнародования) муниципальных ак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</w:t>
      </w:r>
      <w:r w:rsidR="006756E4" w:rsidRPr="00650AD7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ета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21625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января 2013г. № 4</w:t>
      </w:r>
      <w:r w:rsidRPr="00216257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756E4" w:rsidRPr="00650AD7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Положения «О</w:t>
      </w:r>
      <w:r w:rsidR="006756E4" w:rsidRPr="00650AD7">
        <w:rPr>
          <w:rFonts w:ascii="Times New Roman" w:hAnsi="Times New Roman"/>
          <w:bCs/>
          <w:color w:val="000000"/>
          <w:sz w:val="28"/>
          <w:szCs w:val="28"/>
        </w:rPr>
        <w:t xml:space="preserve"> порядке организации и проведения публичных слушан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ий в муниципальном образовании Раздольненского сельсовета Новоалександровского района С</w:t>
      </w:r>
      <w:r w:rsidR="006756E4" w:rsidRPr="00650AD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650AD7" w:rsidRPr="00650AD7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21625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марта 2013г. № 13 «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б утверждении «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оложения об обязательном экземпляре документов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мая 2013г. № 23 «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оложения «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 xml:space="preserve"> порядке реализации правотворческой инициативы гражд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ан в муниципальном образовании Раздольненского сельсовета Н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овоалександров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ского района С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июня 2013г. № 25 «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ета от 06 июня 2012 года № 20 «Об утверждении П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ол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ожения «О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 xml:space="preserve"> порядке сбора и вывоза отходов производства и потребления на террито</w:t>
      </w:r>
      <w:r w:rsidR="006756E4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Раздольненского сельсовета Новоалександровского района С</w:t>
      </w:r>
      <w:r w:rsidR="006756E4" w:rsidRPr="006756E4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сентября 2013г. № 34 «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б утверждении порядка создания и использования в том числе на платной основе, парковок (парковочных мест), расположенных на автомобильных дорогах общего пользования местного значе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аздольненского сельсовета Новоалександровского района С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сентября 2013г. № 35 «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оложения «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 xml:space="preserve"> мониторинге измене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ний нормативных правовых актов Р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 xml:space="preserve">оссийской 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Федерации и С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тавропольского кр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ая в муниципальном образовании Р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аздольненского сел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ьсовета Н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сентября 2013г. № 36 «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оложения о размещении проектов муниципальных правовых актов муниципального образ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ования Раздольненского сельсовета Новоалександровского района С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тавропольского края, затрагивающих права и свободы человека и гражданина на официальном сайте органов местного самоуправле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аздольненского сельсовета Н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овоалександр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овского района С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1 октября 2013г. № 39 «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Положения «О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 xml:space="preserve"> бесплатной приватизации жилищного фонда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 xml:space="preserve"> в муниципальном образовании Р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 xml:space="preserve">аздольненского сельсовета 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октября 2013г. № 43 «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б утверждении порядка создания, реорганизации и ликвидации бюджетных или казенных учреждений муниципальног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 xml:space="preserve">о образования Раздольненского сельсовета 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lastRenderedPageBreak/>
        <w:t>Новоалександровского района С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тавропольского края, а также утверждения уставов бюджетных или казенных учрежде</w:t>
      </w:r>
      <w:r w:rsidR="00DF395D">
        <w:rPr>
          <w:rFonts w:ascii="Times New Roman" w:hAnsi="Times New Roman"/>
          <w:bCs/>
          <w:color w:val="000000"/>
          <w:sz w:val="28"/>
          <w:szCs w:val="28"/>
        </w:rPr>
        <w:t>ний муниципального образования Раздольненского сельсовета Новоалександровского района С</w:t>
      </w:r>
      <w:r w:rsidR="00DF395D" w:rsidRPr="00DF395D">
        <w:rPr>
          <w:rFonts w:ascii="Times New Roman" w:hAnsi="Times New Roman"/>
          <w:bCs/>
          <w:color w:val="000000"/>
          <w:sz w:val="28"/>
          <w:szCs w:val="28"/>
        </w:rPr>
        <w:t>тавропольского края и внесения в них изменений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ноября 2013г. № 51/1 «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 xml:space="preserve"> создании дорожного фо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нда муниципального образования Р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аздольненского се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льсовета Новоалександровского района С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ноября 2013г. № 56 «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 xml:space="preserve"> порядке предоставления иных межбюджетных трансфертов из бюдж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ета муниципального образования Раздольненского сельсовета Н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овоалек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сандровского района Ставропольского края бюджету Н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тавропольского края переданных полномочий по осуществлению внешнего финансового контрол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марта 2014г. № 8 «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опросах муниципальной службы в органах местного самоуправле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аздольненского сельсовета Н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16257" w:rsidRDefault="00216257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</w:t>
      </w:r>
      <w:r w:rsidR="003B4E86">
        <w:rPr>
          <w:rFonts w:ascii="Times New Roman" w:hAnsi="Times New Roman"/>
          <w:bCs/>
          <w:color w:val="000000"/>
          <w:sz w:val="28"/>
          <w:szCs w:val="28"/>
        </w:rPr>
        <w:t xml:space="preserve"> 14 марта 2014г. № 7 «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 xml:space="preserve">оложений, определяющих оплату труда выборных должностных лиц, осуществляющих свои полномочия на постоянной основе в органах местного самоуправления 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Раздольненского сельсовета Новоалександровского района С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3B4E86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2162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марта 2014г. № 10 «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оложения о порядке и условиях оплаты труда лиц, не замещающих муниципальные должности муниципальной службы и исполняющих обязанности по техническому обеспечению деятельности органов местного самоуправле</w:t>
      </w:r>
      <w:r w:rsidR="009456EA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аздольненского сельсовета Новоалександровского района С</w:t>
      </w:r>
      <w:r w:rsidR="009456EA" w:rsidRPr="009456E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марта 2014г. № 11 «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оложения о порядке и условиях оплаты труда младшему обслуживающему персоналу по обеспечению деятельности органов местного самоуправле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аздольненского сельсовета Новоалександровского района С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марта 2014г. № 13 «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и условий командирования гл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авы муниципального образования Раздольненского сельсовета Новоалександровского района С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тавропольского края в связи с исполнением им своих полномочий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августа 2014г. № 27 «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порядка определения цены и оплаты земельных участков, находящихся в муниципальной собственности муниципального образования 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Раздольненского сельсовета Новоалександровского района С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тавропольского края, в целях их продажи собственникам зданий, строений, сооружений, расположенных на этих земельных участках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0 октября 2014г. № 30 «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 xml:space="preserve"> порядке привлечения граждан к выполнению на добровольной основе социально значимых работ (в том числе 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lastRenderedPageBreak/>
        <w:t>дежурств) в целях решения вопросов местно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го значения, предусмотренных Ф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едеральным законом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 xml:space="preserve"> от 6 октября 2003 года № 131-ФЗ «О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б общих принципах организ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ации местного самоуправления в Р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 xml:space="preserve">оссийской 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Ф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едераци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и» в муниципальном образовании Р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ет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0 октября 2014г. № 31/1 «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 xml:space="preserve"> порядке реализации правотворческой инициативы гражд</w:t>
      </w:r>
      <w:r w:rsidR="00FF3AF4">
        <w:rPr>
          <w:rFonts w:ascii="Times New Roman" w:hAnsi="Times New Roman"/>
          <w:bCs/>
          <w:color w:val="000000"/>
          <w:sz w:val="28"/>
          <w:szCs w:val="28"/>
        </w:rPr>
        <w:t>ан в муниципальном образовании Р</w:t>
      </w:r>
      <w:r w:rsidR="00FF3AF4" w:rsidRPr="00FF3AF4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ет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ноября 2014г. № 36 «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625A81" w:rsidRPr="00FF3AF4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Р</w:t>
      </w:r>
      <w:r w:rsidR="00625A81" w:rsidRPr="00FF3AF4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е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та Новоалександровского района С</w:t>
      </w:r>
      <w:r w:rsidR="00625A81" w:rsidRPr="00FF3AF4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ноября 2014г. № 40 «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 xml:space="preserve"> порядке предоставления иных межбюджетных трансфертов из бюджета муниципального образования 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Раздольненского сельсовета Новоалександровского района Ставропольского края бюджету Н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тавропольского края переданных полномочий по осуществлению внешнего финансового контрол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ноября 2014г. № 46 «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б учреждении печатного средства массовой информации органов местного самоуправле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ета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 xml:space="preserve"> Н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Ставропольского края «Информационный вестник Р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ета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7 августа 2015г. № 20 «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 xml:space="preserve">овета депутатов муниципального образования 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Раздольненского сельсовета Новоалександровского района С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тавропольского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 xml:space="preserve"> края от 11 марта 2014 г. № 8 «Об утверждении П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опросах муниципальной службы в органах местного самоуправле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ета</w:t>
      </w:r>
      <w:r w:rsidR="00625A81">
        <w:rPr>
          <w:rFonts w:ascii="Times New Roman" w:hAnsi="Times New Roman"/>
          <w:bCs/>
          <w:color w:val="000000"/>
          <w:sz w:val="28"/>
          <w:szCs w:val="28"/>
        </w:rPr>
        <w:t xml:space="preserve"> Новоалександровского района С</w:t>
      </w:r>
      <w:r w:rsidR="00625A81" w:rsidRPr="00625A81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ноября 2015г. № 29 «</w:t>
      </w:r>
      <w:r w:rsidR="007E42D3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E42D3" w:rsidRPr="007E42D3">
        <w:rPr>
          <w:rFonts w:ascii="Times New Roman" w:hAnsi="Times New Roman"/>
          <w:bCs/>
          <w:color w:val="000000"/>
          <w:sz w:val="28"/>
          <w:szCs w:val="28"/>
        </w:rPr>
        <w:t xml:space="preserve"> внесении</w:t>
      </w:r>
      <w:r w:rsidR="007E42D3">
        <w:rPr>
          <w:rFonts w:ascii="Times New Roman" w:hAnsi="Times New Roman"/>
          <w:bCs/>
          <w:color w:val="000000"/>
          <w:sz w:val="28"/>
          <w:szCs w:val="28"/>
        </w:rPr>
        <w:t xml:space="preserve"> изменений в П</w:t>
      </w:r>
      <w:r w:rsidR="007E42D3" w:rsidRPr="007E42D3">
        <w:rPr>
          <w:rFonts w:ascii="Times New Roman" w:hAnsi="Times New Roman"/>
          <w:bCs/>
          <w:color w:val="000000"/>
          <w:sz w:val="28"/>
          <w:szCs w:val="28"/>
        </w:rPr>
        <w:t xml:space="preserve">оложение о бюджетном процессе в муниципальном образовании </w:t>
      </w:r>
      <w:r w:rsidR="007E42D3">
        <w:rPr>
          <w:rFonts w:ascii="Times New Roman" w:hAnsi="Times New Roman"/>
          <w:bCs/>
          <w:color w:val="000000"/>
          <w:sz w:val="28"/>
          <w:szCs w:val="28"/>
        </w:rPr>
        <w:t>Раздольненского сельсовета Новоалександровского района С</w:t>
      </w:r>
      <w:r w:rsidR="007E42D3" w:rsidRPr="007E42D3">
        <w:rPr>
          <w:rFonts w:ascii="Times New Roman" w:hAnsi="Times New Roman"/>
          <w:bCs/>
          <w:color w:val="000000"/>
          <w:sz w:val="28"/>
          <w:szCs w:val="28"/>
        </w:rPr>
        <w:t>тавропольского края на 2016 год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января 2016г. № 1 «</w:t>
      </w:r>
      <w:r w:rsidR="00F2134E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F2134E" w:rsidRPr="00F2134E">
        <w:rPr>
          <w:rFonts w:ascii="Times New Roman" w:hAnsi="Times New Roman"/>
          <w:bCs/>
          <w:color w:val="000000"/>
          <w:sz w:val="28"/>
          <w:szCs w:val="28"/>
        </w:rPr>
        <w:t>оложения «</w:t>
      </w:r>
      <w:r w:rsidR="00F2134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2134E" w:rsidRPr="00F2134E">
        <w:rPr>
          <w:rFonts w:ascii="Times New Roman" w:hAnsi="Times New Roman"/>
          <w:bCs/>
          <w:color w:val="000000"/>
          <w:sz w:val="28"/>
          <w:szCs w:val="28"/>
        </w:rPr>
        <w:t xml:space="preserve"> порядке приватизации</w:t>
      </w:r>
      <w:r w:rsidR="00F21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2134E" w:rsidRPr="00F2134E">
        <w:rPr>
          <w:rFonts w:ascii="Times New Roman" w:hAnsi="Times New Roman"/>
          <w:bCs/>
          <w:color w:val="000000"/>
          <w:sz w:val="28"/>
          <w:szCs w:val="28"/>
        </w:rPr>
        <w:t>муниципального имущес</w:t>
      </w:r>
      <w:r w:rsidR="00F2134E">
        <w:rPr>
          <w:rFonts w:ascii="Times New Roman" w:hAnsi="Times New Roman"/>
          <w:bCs/>
          <w:color w:val="000000"/>
          <w:sz w:val="28"/>
          <w:szCs w:val="28"/>
        </w:rPr>
        <w:t>тва муниципального образования Р</w:t>
      </w:r>
      <w:r w:rsidR="00F2134E" w:rsidRPr="00F2134E">
        <w:rPr>
          <w:rFonts w:ascii="Times New Roman" w:hAnsi="Times New Roman"/>
          <w:bCs/>
          <w:color w:val="000000"/>
          <w:sz w:val="28"/>
          <w:szCs w:val="28"/>
        </w:rPr>
        <w:t xml:space="preserve">аздольненского сельсовета </w:t>
      </w:r>
      <w:r w:rsidR="00F2134E">
        <w:rPr>
          <w:rFonts w:ascii="Times New Roman" w:hAnsi="Times New Roman"/>
          <w:bCs/>
          <w:color w:val="000000"/>
          <w:sz w:val="28"/>
          <w:szCs w:val="28"/>
        </w:rPr>
        <w:t>Новоалександровского района С</w:t>
      </w:r>
      <w:r w:rsidR="00F2134E" w:rsidRPr="00F2134E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B4E86" w:rsidRDefault="003B4E86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76366F">
        <w:rPr>
          <w:rFonts w:ascii="Times New Roman" w:hAnsi="Times New Roman"/>
          <w:bCs/>
          <w:color w:val="000000"/>
          <w:sz w:val="28"/>
          <w:szCs w:val="28"/>
        </w:rPr>
        <w:t>от 19 апреля 2016г. № 12 «</w:t>
      </w:r>
      <w:r w:rsidR="00F2134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2134E" w:rsidRPr="00F2134E">
        <w:rPr>
          <w:rFonts w:ascii="Times New Roman" w:hAnsi="Times New Roman"/>
          <w:bCs/>
          <w:color w:val="000000"/>
          <w:sz w:val="28"/>
          <w:szCs w:val="28"/>
        </w:rPr>
        <w:t>б утверждении порядка участия граждан (физических лиц), в том числе представителей организаций (юридических лиц), общественных объединений и органов местного самоуправления муниципальных образований в заседаниях координационных и совещательных органов, образованных органами местного самоуправле</w:t>
      </w:r>
      <w:r w:rsidR="00F2134E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аздольненского сельсовета Новоалександровского района С</w:t>
      </w:r>
      <w:r w:rsidR="00F2134E" w:rsidRPr="00F2134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76366F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1 мая 2016г. № 20 «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24 декабря 2009 года №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 xml:space="preserve"> 79 «О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правил содержания животных и птицы в личных 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lastRenderedPageBreak/>
        <w:t>подсобных хозяйствах граждан на террито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Р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 xml:space="preserve">аздольненского сельсовета 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на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7 июня 2016г. № 23 «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б утверждении правил содержания мест захоронения на сельских кладби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щах муниципального образования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июня 2016г. № 24 «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ложение о бюджетном процес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ого края на 2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016 год, утвержденное решением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вета депутатов муниципального образовани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я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ого края № 36 от 14.11.2014 г «Об утверждении П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4 июля 2016г. № 27 «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О принятии Р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 xml:space="preserve">егламента 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аздольненского сельсовет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4 июля 2016г. № 30 «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внесении изменений в статью 21 П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ог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о края, утвержденного решением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ого края № 36 от 14.11.2014 г «Об утверждении П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(в редакции от 14.06.2016</w:t>
      </w:r>
      <w:r w:rsidR="00A070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№ 24)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8 июля 2016г. № 31 «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назначения и проведения опроса гражд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ан в муниципальном образовании Раздольненского сельсовета Новоалександровского района С</w:t>
      </w:r>
      <w:r w:rsidR="00A0706B" w:rsidRPr="00A0706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сентября 2016г. № 35 «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 порядке утверждения перечней информации о деятельности органов местного самоуправле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ния муниципального образования Раздольненского сельсовета Новоалександровского района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 края, размещаемой в сети И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нтернет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октября 2016г. № 38 «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 порядке предоставления иных межбюджетных трансфертов из бюдж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ета муниципального образования Раздольненского сельсовета Н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района Ставропольского края бюджету Н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о края переданных полномочий по осуществлению внешнего финансового контрол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76366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октября 2016г. № 40 «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оложение о бюджетном процес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Раздольненского сельсовета Новоалександровского района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о края на 2017 год и плановый период 2018-2019 год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ноября 2016г. № 41 «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 вне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сении изменений и дополнений в П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оложение о муниципальном дорожном фо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 xml:space="preserve">нде муниципального образования 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lastRenderedPageBreak/>
        <w:t>Раздольненского сельсовета Новоалександровского района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 у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твержденное решением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овета депутатов 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Раздольненского сельсовета Новоалександровского района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о кая от 14.11.2013г. № 51/1 «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 создании дорожного фо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нда муниципального образования Раздольненского сельсовета Н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декабря 2016г. № 54 «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оложение о системном анализе (мониторинге) достоверности и полноты сведений о доходах, об имуществе и обязательствах имущественного характера, представляемых муниципальными служащими в администрации муниципального обра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зования Раздольненского сельсовета Новоалександровского района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аздольненского сельсовета Новоалександровского района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30.04.2016г. №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декабря 2016г. № 59 «</w:t>
      </w:r>
      <w:r w:rsidR="009B3A1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оложения о создании условий для массового отдыха жите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лей муниципального образования Раздольненского сельсовета Новоалександровского района С</w:t>
      </w:r>
      <w:r w:rsidR="009B3A19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о края и организации обустройства мест массового отдыха на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декабря 2016г. № 60 «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CF7F86" w:rsidRPr="009B3A19">
        <w:rPr>
          <w:rFonts w:ascii="Times New Roman" w:hAnsi="Times New Roman"/>
          <w:bCs/>
          <w:color w:val="000000"/>
          <w:sz w:val="28"/>
          <w:szCs w:val="28"/>
        </w:rPr>
        <w:t>оложения о системе муниципальных правовых ак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аздольненского сельсовета Новоалександровского района С</w:t>
      </w:r>
      <w:r w:rsidR="00CF7F86" w:rsidRPr="009B3A1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6 февраля 2017г. № 4 «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депутатов Раздольненского сельсовета Новоалександровского района С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тавропольского к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рая от 10.11.2016 г. № 41 «О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 xml:space="preserve"> вне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сении изменений и дополнений в П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оложение о муниципальном дорожном фон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де муниципального образования Раздольненского сельсовета Новоалександровского района С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 xml:space="preserve">овета депутатов 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Раздольненского сельсовета Новоалександровского района С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го кая от 14.11.2013г. № 51/1 «О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 xml:space="preserve"> создании дорожного фо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нда муниципального образования Раздольненского сельсовета Новоалександровского района С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февраля 2017г. № 10 «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оложения о мерах социальной поддержки работников культуры, работающих и проживающих в сельской местности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6366F" w:rsidRDefault="0076366F" w:rsidP="003B4E8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июня 2017г. № 19 «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 xml:space="preserve"> назначении публичн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ых слушаний по проекту решения С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Раздольненского сельсовета «О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б утверждении пра</w:t>
      </w:r>
      <w:r w:rsidR="00CF7F86">
        <w:rPr>
          <w:rFonts w:ascii="Times New Roman" w:hAnsi="Times New Roman"/>
          <w:bCs/>
          <w:color w:val="000000"/>
          <w:sz w:val="28"/>
          <w:szCs w:val="28"/>
        </w:rPr>
        <w:t>вил благоустройства территорий Раздольненского сельсовета Новоалександровского района С</w:t>
      </w:r>
      <w:r w:rsidR="00CF7F86" w:rsidRPr="00CF7F86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216257" w:rsidRDefault="00216257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700A" w:rsidRPr="009C7A0D" w:rsidRDefault="00B8700A" w:rsidP="00D3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B7230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700A" w:rsidRDefault="00B8700A" w:rsidP="00D36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0A" w:rsidRDefault="00B8700A" w:rsidP="00D36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7230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6E293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E2933" w:rsidRPr="006E2933" w:rsidTr="00764CEC">
        <w:tc>
          <w:tcPr>
            <w:tcW w:w="4785" w:type="dxa"/>
          </w:tcPr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  Д.В.Страхов</w:t>
            </w:r>
          </w:p>
        </w:tc>
        <w:tc>
          <w:tcPr>
            <w:tcW w:w="4785" w:type="dxa"/>
          </w:tcPr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Глава Новоалександровского городского округа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С.Ф.Сагалаев</w:t>
            </w:r>
          </w:p>
        </w:tc>
      </w:tr>
    </w:tbl>
    <w:p w:rsidR="00616CB3" w:rsidRDefault="00616CB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81" w:rsidRDefault="009E5681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5681" w:rsidSect="009E568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31" w:rsidRDefault="00884F31" w:rsidP="003D222E">
      <w:pPr>
        <w:spacing w:after="0" w:line="240" w:lineRule="auto"/>
      </w:pPr>
      <w:r>
        <w:separator/>
      </w:r>
    </w:p>
  </w:endnote>
  <w:endnote w:type="continuationSeparator" w:id="0">
    <w:p w:rsidR="00884F31" w:rsidRDefault="00884F31" w:rsidP="003D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31" w:rsidRDefault="00884F31" w:rsidP="003D222E">
      <w:pPr>
        <w:spacing w:after="0" w:line="240" w:lineRule="auto"/>
      </w:pPr>
      <w:r>
        <w:separator/>
      </w:r>
    </w:p>
  </w:footnote>
  <w:footnote w:type="continuationSeparator" w:id="0">
    <w:p w:rsidR="00884F31" w:rsidRDefault="00884F31" w:rsidP="003D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7C15"/>
    <w:multiLevelType w:val="hybridMultilevel"/>
    <w:tmpl w:val="F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DB0"/>
    <w:multiLevelType w:val="hybridMultilevel"/>
    <w:tmpl w:val="E24E8FC8"/>
    <w:lvl w:ilvl="0" w:tplc="E618BD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4CE5"/>
    <w:multiLevelType w:val="hybridMultilevel"/>
    <w:tmpl w:val="D15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9"/>
    <w:rsid w:val="00010CAC"/>
    <w:rsid w:val="00011FA2"/>
    <w:rsid w:val="00015586"/>
    <w:rsid w:val="00026502"/>
    <w:rsid w:val="00041271"/>
    <w:rsid w:val="000427CB"/>
    <w:rsid w:val="00042883"/>
    <w:rsid w:val="00043CD7"/>
    <w:rsid w:val="000473D6"/>
    <w:rsid w:val="00057439"/>
    <w:rsid w:val="00061268"/>
    <w:rsid w:val="00061DE5"/>
    <w:rsid w:val="000800D0"/>
    <w:rsid w:val="0008105B"/>
    <w:rsid w:val="00090E48"/>
    <w:rsid w:val="00092BF5"/>
    <w:rsid w:val="000B3BFB"/>
    <w:rsid w:val="000C3636"/>
    <w:rsid w:val="000C4288"/>
    <w:rsid w:val="000D252C"/>
    <w:rsid w:val="000D2920"/>
    <w:rsid w:val="000D42A7"/>
    <w:rsid w:val="000F3DAE"/>
    <w:rsid w:val="00106507"/>
    <w:rsid w:val="001133E4"/>
    <w:rsid w:val="00127B8B"/>
    <w:rsid w:val="00135493"/>
    <w:rsid w:val="00142DE4"/>
    <w:rsid w:val="00173B15"/>
    <w:rsid w:val="0018198C"/>
    <w:rsid w:val="001A6815"/>
    <w:rsid w:val="001D5640"/>
    <w:rsid w:val="00216257"/>
    <w:rsid w:val="0022445E"/>
    <w:rsid w:val="002334A9"/>
    <w:rsid w:val="00234E5E"/>
    <w:rsid w:val="002470CD"/>
    <w:rsid w:val="00250B66"/>
    <w:rsid w:val="00253008"/>
    <w:rsid w:val="00263CB0"/>
    <w:rsid w:val="00273B42"/>
    <w:rsid w:val="002A2A92"/>
    <w:rsid w:val="002B1D9D"/>
    <w:rsid w:val="002B656F"/>
    <w:rsid w:val="002C13FB"/>
    <w:rsid w:val="002C1A9F"/>
    <w:rsid w:val="002D73D5"/>
    <w:rsid w:val="00306AC3"/>
    <w:rsid w:val="0030797B"/>
    <w:rsid w:val="00321CC7"/>
    <w:rsid w:val="00331F55"/>
    <w:rsid w:val="00336C7E"/>
    <w:rsid w:val="00337E93"/>
    <w:rsid w:val="003424D5"/>
    <w:rsid w:val="0036218F"/>
    <w:rsid w:val="00391EDA"/>
    <w:rsid w:val="003A647D"/>
    <w:rsid w:val="003B4E86"/>
    <w:rsid w:val="003C3D0C"/>
    <w:rsid w:val="003D222E"/>
    <w:rsid w:val="003E408B"/>
    <w:rsid w:val="003E577D"/>
    <w:rsid w:val="003F2723"/>
    <w:rsid w:val="00401330"/>
    <w:rsid w:val="00410655"/>
    <w:rsid w:val="00422F50"/>
    <w:rsid w:val="00431D6A"/>
    <w:rsid w:val="004331A1"/>
    <w:rsid w:val="004520B2"/>
    <w:rsid w:val="004601F8"/>
    <w:rsid w:val="00461F22"/>
    <w:rsid w:val="004627B2"/>
    <w:rsid w:val="004B52D6"/>
    <w:rsid w:val="004D77FD"/>
    <w:rsid w:val="004E63EC"/>
    <w:rsid w:val="00516803"/>
    <w:rsid w:val="00522040"/>
    <w:rsid w:val="00543772"/>
    <w:rsid w:val="00581232"/>
    <w:rsid w:val="005878CD"/>
    <w:rsid w:val="005924B8"/>
    <w:rsid w:val="0059705B"/>
    <w:rsid w:val="005A3C99"/>
    <w:rsid w:val="005A6D5C"/>
    <w:rsid w:val="005B14F6"/>
    <w:rsid w:val="005B196F"/>
    <w:rsid w:val="005C72FD"/>
    <w:rsid w:val="005E576F"/>
    <w:rsid w:val="005F0A28"/>
    <w:rsid w:val="00606A85"/>
    <w:rsid w:val="00616CB3"/>
    <w:rsid w:val="00625A81"/>
    <w:rsid w:val="00632405"/>
    <w:rsid w:val="00636871"/>
    <w:rsid w:val="00641AAA"/>
    <w:rsid w:val="00650AD7"/>
    <w:rsid w:val="00651310"/>
    <w:rsid w:val="006756E4"/>
    <w:rsid w:val="00691129"/>
    <w:rsid w:val="0069411B"/>
    <w:rsid w:val="006973AA"/>
    <w:rsid w:val="006A5DF3"/>
    <w:rsid w:val="006C22CC"/>
    <w:rsid w:val="006C3548"/>
    <w:rsid w:val="006D15B8"/>
    <w:rsid w:val="006E2933"/>
    <w:rsid w:val="006E5631"/>
    <w:rsid w:val="007059CB"/>
    <w:rsid w:val="00760384"/>
    <w:rsid w:val="00760C67"/>
    <w:rsid w:val="0076366F"/>
    <w:rsid w:val="0076445F"/>
    <w:rsid w:val="00782468"/>
    <w:rsid w:val="00795557"/>
    <w:rsid w:val="00796F6A"/>
    <w:rsid w:val="007A3129"/>
    <w:rsid w:val="007A63D1"/>
    <w:rsid w:val="007C3E9B"/>
    <w:rsid w:val="007E42D3"/>
    <w:rsid w:val="008109D5"/>
    <w:rsid w:val="00815299"/>
    <w:rsid w:val="008243C2"/>
    <w:rsid w:val="00841F73"/>
    <w:rsid w:val="00846D14"/>
    <w:rsid w:val="00860729"/>
    <w:rsid w:val="008716AC"/>
    <w:rsid w:val="0088090E"/>
    <w:rsid w:val="0088188F"/>
    <w:rsid w:val="00884F31"/>
    <w:rsid w:val="008935E7"/>
    <w:rsid w:val="008970F0"/>
    <w:rsid w:val="008A63CC"/>
    <w:rsid w:val="008B19D2"/>
    <w:rsid w:val="008D6F72"/>
    <w:rsid w:val="008F239B"/>
    <w:rsid w:val="00907A28"/>
    <w:rsid w:val="0091468E"/>
    <w:rsid w:val="0093288F"/>
    <w:rsid w:val="00942F1C"/>
    <w:rsid w:val="009456EA"/>
    <w:rsid w:val="00960871"/>
    <w:rsid w:val="00977DCF"/>
    <w:rsid w:val="00982B59"/>
    <w:rsid w:val="0098459F"/>
    <w:rsid w:val="009B3A19"/>
    <w:rsid w:val="009C1ED1"/>
    <w:rsid w:val="009C4336"/>
    <w:rsid w:val="009C50CF"/>
    <w:rsid w:val="009D4EC1"/>
    <w:rsid w:val="009E5681"/>
    <w:rsid w:val="00A0706B"/>
    <w:rsid w:val="00A215DC"/>
    <w:rsid w:val="00A42041"/>
    <w:rsid w:val="00A52AF2"/>
    <w:rsid w:val="00A82285"/>
    <w:rsid w:val="00AC077E"/>
    <w:rsid w:val="00AC3D10"/>
    <w:rsid w:val="00AC5A8D"/>
    <w:rsid w:val="00AC7330"/>
    <w:rsid w:val="00AD21A9"/>
    <w:rsid w:val="00AF33CE"/>
    <w:rsid w:val="00B0532B"/>
    <w:rsid w:val="00B23EC4"/>
    <w:rsid w:val="00B36179"/>
    <w:rsid w:val="00B36F94"/>
    <w:rsid w:val="00B56203"/>
    <w:rsid w:val="00B56323"/>
    <w:rsid w:val="00B61EF9"/>
    <w:rsid w:val="00B70FE2"/>
    <w:rsid w:val="00B72309"/>
    <w:rsid w:val="00B7235D"/>
    <w:rsid w:val="00B7458A"/>
    <w:rsid w:val="00B8700A"/>
    <w:rsid w:val="00B920E0"/>
    <w:rsid w:val="00BA1FED"/>
    <w:rsid w:val="00BB40D7"/>
    <w:rsid w:val="00BB4939"/>
    <w:rsid w:val="00BC7EF7"/>
    <w:rsid w:val="00C1767F"/>
    <w:rsid w:val="00C225AA"/>
    <w:rsid w:val="00C43C15"/>
    <w:rsid w:val="00C44E44"/>
    <w:rsid w:val="00C47852"/>
    <w:rsid w:val="00C60A29"/>
    <w:rsid w:val="00C6269B"/>
    <w:rsid w:val="00C62E51"/>
    <w:rsid w:val="00C94F98"/>
    <w:rsid w:val="00CC0552"/>
    <w:rsid w:val="00CD01C2"/>
    <w:rsid w:val="00CF47B0"/>
    <w:rsid w:val="00CF4FCB"/>
    <w:rsid w:val="00CF7F86"/>
    <w:rsid w:val="00D0672E"/>
    <w:rsid w:val="00D20E07"/>
    <w:rsid w:val="00D34BFA"/>
    <w:rsid w:val="00D36973"/>
    <w:rsid w:val="00D71AC7"/>
    <w:rsid w:val="00DA0E9C"/>
    <w:rsid w:val="00DA200C"/>
    <w:rsid w:val="00DA32CE"/>
    <w:rsid w:val="00DA7EDB"/>
    <w:rsid w:val="00DB34CA"/>
    <w:rsid w:val="00DB3EA9"/>
    <w:rsid w:val="00DC038E"/>
    <w:rsid w:val="00DF395D"/>
    <w:rsid w:val="00E01052"/>
    <w:rsid w:val="00E02E62"/>
    <w:rsid w:val="00E055FA"/>
    <w:rsid w:val="00E075E2"/>
    <w:rsid w:val="00E17AFD"/>
    <w:rsid w:val="00E202ED"/>
    <w:rsid w:val="00E26665"/>
    <w:rsid w:val="00E34AFA"/>
    <w:rsid w:val="00E512EB"/>
    <w:rsid w:val="00E54A22"/>
    <w:rsid w:val="00E70B02"/>
    <w:rsid w:val="00E73E2C"/>
    <w:rsid w:val="00E8021F"/>
    <w:rsid w:val="00E81A0E"/>
    <w:rsid w:val="00E85094"/>
    <w:rsid w:val="00E935BB"/>
    <w:rsid w:val="00E935FF"/>
    <w:rsid w:val="00EA31E5"/>
    <w:rsid w:val="00EC2BF0"/>
    <w:rsid w:val="00EE0469"/>
    <w:rsid w:val="00EE77DC"/>
    <w:rsid w:val="00EF2232"/>
    <w:rsid w:val="00EF4E74"/>
    <w:rsid w:val="00F02141"/>
    <w:rsid w:val="00F03483"/>
    <w:rsid w:val="00F07799"/>
    <w:rsid w:val="00F153E6"/>
    <w:rsid w:val="00F2134E"/>
    <w:rsid w:val="00F253B7"/>
    <w:rsid w:val="00F33D63"/>
    <w:rsid w:val="00F4316D"/>
    <w:rsid w:val="00F572E4"/>
    <w:rsid w:val="00F6278F"/>
    <w:rsid w:val="00F821AA"/>
    <w:rsid w:val="00F9523B"/>
    <w:rsid w:val="00FF032D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34F0-3588-4B07-A4F3-44DB55F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3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215DC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8970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970F0"/>
    <w:rPr>
      <w:rFonts w:ascii="Calibri" w:eastAsia="Times New Roman" w:hAnsi="Calibri" w:cs="Times New Roman"/>
      <w:i/>
      <w:i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3505-C7F2-4B88-8FEC-6A57E1CB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Татьяна Куликова</cp:lastModifiedBy>
  <cp:revision>10</cp:revision>
  <cp:lastPrinted>2019-09-24T13:59:00Z</cp:lastPrinted>
  <dcterms:created xsi:type="dcterms:W3CDTF">2019-09-24T05:26:00Z</dcterms:created>
  <dcterms:modified xsi:type="dcterms:W3CDTF">2019-11-27T05:01:00Z</dcterms:modified>
</cp:coreProperties>
</file>